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太济文集  杂评琐札卷  上</w:t>
      </w:r>
    </w:p>
    <w:p>
      <w:r>
        <w:t>作者：梁太济著</w:t>
      </w:r>
    </w:p>
    <w:p>
      <w:r>
        <w:t>出版社：上海:上海古籍出版社,201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梁太济文集  杂评琐札卷  上 评论地址：https://www.jiaokey.com/book/detail/1446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